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0"/>
        <w:tblW w:w="5195" w:type="pct"/>
        <w:tblLook w:val="0000" w:firstRow="0" w:lastRow="0" w:firstColumn="0" w:lastColumn="0" w:noHBand="0" w:noVBand="0"/>
      </w:tblPr>
      <w:tblGrid>
        <w:gridCol w:w="2557"/>
        <w:gridCol w:w="137"/>
        <w:gridCol w:w="1989"/>
        <w:gridCol w:w="1347"/>
        <w:gridCol w:w="2056"/>
        <w:gridCol w:w="1269"/>
      </w:tblGrid>
      <w:tr w:rsidR="002323FA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323FA" w:rsidRPr="00D444F1" w:rsidRDefault="00D722CE" w:rsidP="004F3D3A">
            <w:pPr>
              <w:pStyle w:val="6"/>
              <w:spacing w:beforeLines="50" w:before="156"/>
              <w:jc w:val="both"/>
              <w:outlineLvl w:val="5"/>
              <w:rPr>
                <w:rFonts w:eastAsia="宋体"/>
                <w:color w:val="002060"/>
                <w:lang w:eastAsia="zh-CN"/>
              </w:rPr>
            </w:pPr>
            <w:r>
              <w:rPr>
                <w:rFonts w:eastAsia="宋体" w:hint="eastAsia"/>
                <w:bCs w:val="0"/>
                <w:color w:val="002060"/>
                <w:lang w:eastAsia="zh-CN"/>
              </w:rPr>
              <w:t>产品</w:t>
            </w:r>
            <w:r w:rsidR="00A96ED3">
              <w:rPr>
                <w:rFonts w:eastAsia="宋体" w:hint="eastAsia"/>
                <w:bCs w:val="0"/>
                <w:color w:val="002060"/>
                <w:lang w:eastAsia="zh-CN"/>
              </w:rPr>
              <w:t>射频</w:t>
            </w:r>
            <w:r>
              <w:rPr>
                <w:rFonts w:eastAsia="宋体" w:hint="eastAsia"/>
                <w:bCs w:val="0"/>
                <w:color w:val="002060"/>
                <w:lang w:eastAsia="zh-CN"/>
              </w:rPr>
              <w:t>预测试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预约单</w:t>
            </w:r>
            <w:r w:rsidR="002419D7" w:rsidRPr="00D444F1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Lab testing booking</w:t>
            </w:r>
            <w:r w:rsidR="003F637A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form</w:t>
            </w:r>
          </w:p>
        </w:tc>
      </w:tr>
      <w:tr w:rsidR="002323FA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2323FA" w:rsidRPr="00D444F1" w:rsidRDefault="002323FA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1. Applicant Information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申请人信息</w:t>
            </w:r>
          </w:p>
        </w:tc>
      </w:tr>
      <w:tr w:rsidR="002323FA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2323FA" w:rsidRPr="00D444F1" w:rsidRDefault="002323FA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Applicant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申请机构</w:t>
            </w:r>
            <w:r w:rsidR="00083B65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3" w:type="pct"/>
            <w:gridSpan w:val="5"/>
            <w:vAlign w:val="center"/>
          </w:tcPr>
          <w:p w:rsidR="002323FA" w:rsidRPr="00D444F1" w:rsidRDefault="002323FA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2419D7" w:rsidRPr="00D444F1" w:rsidRDefault="002419D7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Address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3" w:type="pct"/>
            <w:gridSpan w:val="5"/>
            <w:vAlign w:val="center"/>
          </w:tcPr>
          <w:p w:rsidR="002419D7" w:rsidRPr="00D444F1" w:rsidRDefault="002419D7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CF3458" w:rsidRPr="00D444F1" w:rsidRDefault="00CF3458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Contact Person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联系人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136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Tel. No.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电话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777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highlight w:val="lightGray"/>
              </w:rPr>
            </w:pPr>
          </w:p>
        </w:tc>
      </w:tr>
      <w:tr w:rsidR="00CF3458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CF3458" w:rsidRPr="00D444F1" w:rsidRDefault="00CF3458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Email Address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电子邮件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136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Fax No.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传真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777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</w:p>
        </w:tc>
      </w:tr>
      <w:tr w:rsidR="002419D7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419D7" w:rsidRPr="00D444F1" w:rsidRDefault="002419D7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2. Product Information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产品信息</w:t>
            </w:r>
          </w:p>
        </w:tc>
      </w:tr>
      <w:tr w:rsidR="002419D7" w:rsidTr="00A96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2419D7" w:rsidRPr="00D444F1" w:rsidRDefault="002419D7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Sample Description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样品名称</w:t>
            </w:r>
          </w:p>
        </w:tc>
        <w:tc>
          <w:tcPr>
            <w:tcW w:w="3633" w:type="pct"/>
            <w:gridSpan w:val="5"/>
            <w:vAlign w:val="center"/>
          </w:tcPr>
          <w:p w:rsidR="002419D7" w:rsidRPr="00D444F1" w:rsidRDefault="005A1B51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BD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2419D7" w:rsidRPr="00D444F1" w:rsidRDefault="00053A24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053A24">
              <w:rPr>
                <w:rFonts w:eastAsia="宋体"/>
                <w:color w:val="002060"/>
                <w:sz w:val="18"/>
                <w:lang w:eastAsia="zh-CN"/>
              </w:rPr>
              <w:t>EUT description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053A24">
              <w:rPr>
                <w:rFonts w:eastAsia="宋体" w:hint="eastAsia"/>
                <w:color w:val="002060"/>
                <w:sz w:val="18"/>
                <w:lang w:eastAsia="zh-CN"/>
              </w:rPr>
              <w:t>样品描述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3" w:type="pct"/>
            <w:gridSpan w:val="5"/>
            <w:vAlign w:val="center"/>
          </w:tcPr>
          <w:p w:rsidR="00D138CC" w:rsidRPr="005A1B51" w:rsidRDefault="005A1B51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AA06FE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AA06FE" w:rsidRPr="00AA06FE" w:rsidRDefault="00AA06FE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Test Condition</w:t>
            </w:r>
            <w:r w:rsidRPr="00AA06FE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测试条件</w:t>
            </w:r>
            <w:r w:rsidRPr="00AA06FE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3" w:type="pct"/>
            <w:gridSpan w:val="5"/>
            <w:vAlign w:val="center"/>
          </w:tcPr>
          <w:p w:rsidR="00322686" w:rsidRDefault="00322686" w:rsidP="00322686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AC Power Supply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交流供电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 xml:space="preserve">; </w: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DC Power Supply 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直流供电</w:t>
            </w:r>
          </w:p>
          <w:p w:rsidR="00322686" w:rsidRPr="005A1B51" w:rsidRDefault="00BE1EE5" w:rsidP="0032268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 xml:space="preserve"> Rated</w:t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573438">
              <w:rPr>
                <w:rFonts w:eastAsia="宋体" w:hint="eastAsia"/>
                <w:color w:val="002060"/>
                <w:sz w:val="18"/>
                <w:lang w:eastAsia="zh-CN"/>
              </w:rPr>
              <w:t>输入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额定</w:t>
            </w:r>
            <w:r w:rsidR="00573438">
              <w:rPr>
                <w:rFonts w:eastAsia="宋体" w:hint="eastAsia"/>
                <w:color w:val="002060"/>
                <w:sz w:val="18"/>
                <w:lang w:eastAsia="zh-CN"/>
              </w:rPr>
              <w:t>参数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V</w:t>
            </w:r>
            <w:r w:rsidR="00573438">
              <w:rPr>
                <w:rFonts w:eastAsia="宋体" w:hint="eastAsia"/>
                <w:color w:val="002060"/>
                <w:sz w:val="18"/>
                <w:lang w:eastAsia="zh-CN"/>
              </w:rPr>
              <w:t xml:space="preserve">, 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573438">
              <w:rPr>
                <w:rFonts w:eastAsia="宋体" w:hint="eastAsia"/>
                <w:color w:val="002060"/>
                <w:sz w:val="18"/>
                <w:lang w:eastAsia="zh-CN"/>
              </w:rPr>
              <w:t xml:space="preserve">Hz, 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73438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573438" w:rsidRPr="005A1B51">
              <w:rPr>
                <w:rFonts w:eastAsia="宋体" w:hint="eastAsia"/>
                <w:color w:val="002060"/>
                <w:sz w:val="18"/>
                <w:lang w:eastAsia="zh-CN"/>
              </w:rPr>
              <w:t>A</w:t>
            </w:r>
          </w:p>
        </w:tc>
      </w:tr>
      <w:tr w:rsidR="00CF3458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CF3458" w:rsidRPr="00D444F1" w:rsidRDefault="004F3D3A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Accessorie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附件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3" w:type="pct"/>
            <w:gridSpan w:val="5"/>
            <w:vAlign w:val="center"/>
          </w:tcPr>
          <w:p w:rsidR="00CF3458" w:rsidRPr="005A1B51" w:rsidRDefault="00CF3458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</w:p>
        </w:tc>
      </w:tr>
      <w:tr w:rsidR="00CF3458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CF3458" w:rsidRPr="00D444F1" w:rsidRDefault="003B1CCB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isc.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>其他测试要求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3" w:type="pct"/>
            <w:gridSpan w:val="5"/>
            <w:vAlign w:val="center"/>
          </w:tcPr>
          <w:p w:rsidR="00CF3458" w:rsidRPr="005A1B51" w:rsidRDefault="00CF3458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</w:p>
        </w:tc>
      </w:tr>
      <w:tr w:rsidR="00D722CE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D722CE" w:rsidRPr="00D444F1" w:rsidRDefault="00D722CE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3</w:t>
            </w: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. </w:t>
            </w:r>
            <w:r w:rsidRPr="00D722CE"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Test 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Information</w:t>
            </w:r>
            <w:r w:rsidRPr="00D722CE">
              <w:rPr>
                <w:rFonts w:eastAsia="宋体"/>
                <w:b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测试信息</w:t>
            </w:r>
          </w:p>
        </w:tc>
      </w:tr>
      <w:tr w:rsidR="005465FB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5465FB" w:rsidRDefault="005465FB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Test Typ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测试类别</w:t>
            </w:r>
          </w:p>
        </w:tc>
        <w:tc>
          <w:tcPr>
            <w:tcW w:w="1856" w:type="pct"/>
            <w:gridSpan w:val="3"/>
            <w:vAlign w:val="center"/>
          </w:tcPr>
          <w:p w:rsidR="005465FB" w:rsidRPr="00BE1EE5" w:rsidRDefault="005465FB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ase and Tim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预约测试项目及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pct"/>
            <w:gridSpan w:val="2"/>
            <w:vAlign w:val="center"/>
          </w:tcPr>
          <w:p w:rsidR="005465FB" w:rsidRPr="00D444F1" w:rsidRDefault="005465FB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ase and Tim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预约测试项目及时间</w:t>
            </w:r>
          </w:p>
        </w:tc>
      </w:tr>
      <w:tr w:rsidR="0095794B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95794B" w:rsidRDefault="0095794B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Bluetooth/</w:t>
            </w:r>
            <w:proofErr w:type="gramStart"/>
            <w:r>
              <w:rPr>
                <w:rFonts w:eastAsia="宋体" w:hint="eastAsia"/>
                <w:color w:val="002060"/>
                <w:sz w:val="18"/>
                <w:lang w:eastAsia="zh-CN"/>
              </w:rPr>
              <w:t>蓝牙</w:t>
            </w:r>
            <w:proofErr w:type="gramEnd"/>
          </w:p>
        </w:tc>
        <w:tc>
          <w:tcPr>
            <w:tcW w:w="1136" w:type="pct"/>
            <w:gridSpan w:val="2"/>
            <w:vAlign w:val="center"/>
          </w:tcPr>
          <w:p w:rsidR="0095794B" w:rsidRPr="00AE3155" w:rsidRDefault="0087428C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RF test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射频测试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95794B" w:rsidRPr="00AE3155" w:rsidRDefault="0095794B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95794B" w:rsidRPr="00AE3155" w:rsidRDefault="0087428C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Profile Test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95794B" w:rsidRPr="00AE3155" w:rsidRDefault="0095794B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D11E38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D11E38" w:rsidRDefault="00D11E38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OTA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天线参数测试</w:t>
            </w:r>
          </w:p>
        </w:tc>
        <w:tc>
          <w:tcPr>
            <w:tcW w:w="1136" w:type="pct"/>
            <w:gridSpan w:val="2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="00C34A8C" w:rsidRPr="00C34A8C">
              <w:rPr>
                <w:rFonts w:eastAsia="宋体"/>
                <w:noProof/>
                <w:color w:val="002060"/>
                <w:sz w:val="18"/>
                <w:lang w:eastAsia="zh-CN"/>
              </w:rPr>
              <w:t>Antenna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天线测试</w:t>
            </w:r>
            <w:r w:rsidR="00C34A8C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OTA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测试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D11E38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D11E38" w:rsidRDefault="00D11E38" w:rsidP="00D11E38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SA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吸收比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HAC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助听兼容</w:t>
            </w:r>
          </w:p>
        </w:tc>
        <w:tc>
          <w:tcPr>
            <w:tcW w:w="1136" w:type="pct"/>
            <w:gridSpan w:val="2"/>
            <w:vAlign w:val="center"/>
          </w:tcPr>
          <w:p w:rsidR="00D11E38" w:rsidRPr="00AE3155" w:rsidRDefault="00D11E38" w:rsidP="00D11E38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SAR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D11E38" w:rsidRPr="00AE3155" w:rsidRDefault="00D11E38" w:rsidP="00C34A8C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AC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BD7AA1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Merge w:val="restart"/>
            <w:vAlign w:val="center"/>
          </w:tcPr>
          <w:p w:rsidR="00BD7AA1" w:rsidRPr="00D444F1" w:rsidRDefault="00BD7AA1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F Tes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射频测试</w:t>
            </w:r>
          </w:p>
        </w:tc>
        <w:tc>
          <w:tcPr>
            <w:tcW w:w="1136" w:type="pct"/>
            <w:gridSpan w:val="2"/>
            <w:vAlign w:val="center"/>
          </w:tcPr>
          <w:p w:rsidR="00BD7AA1" w:rsidRPr="00AE3155" w:rsidRDefault="00BD7AA1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Peak Power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功率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BD7AA1" w:rsidRPr="00AE3155" w:rsidRDefault="00BD7AA1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BD7AA1" w:rsidRPr="00AE3155" w:rsidRDefault="00BD7AA1" w:rsidP="0082281B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S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传导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杂散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BD7AA1" w:rsidRPr="00AE3155" w:rsidRDefault="00BD7AA1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BD7AA1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Merge/>
            <w:vAlign w:val="center"/>
          </w:tcPr>
          <w:p w:rsidR="00BD7AA1" w:rsidRDefault="00BD7AA1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BD7AA1" w:rsidRPr="00AE3155" w:rsidRDefault="00BD7AA1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吞吐量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BD7AA1" w:rsidRPr="00AE3155" w:rsidRDefault="00BD7AA1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BD7AA1" w:rsidRPr="00AE3155" w:rsidRDefault="00BD7AA1" w:rsidP="00BD7AA1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接收灵敏度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BD7AA1" w:rsidRPr="00AE3155" w:rsidRDefault="00BD7AA1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BD7AA1" w:rsidTr="0082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Merge/>
            <w:vAlign w:val="center"/>
          </w:tcPr>
          <w:p w:rsidR="00BD7AA1" w:rsidRDefault="00BD7AA1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BD7AA1" w:rsidRPr="00AE3155" w:rsidRDefault="00BD7AA1" w:rsidP="00BD7AA1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频率误差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BD7AA1" w:rsidRPr="00AE3155" w:rsidRDefault="00BD7AA1" w:rsidP="00C710FD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BD7AA1" w:rsidRPr="00AE3155" w:rsidRDefault="00BD7AA1" w:rsidP="00C710FD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Other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其他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BD7AA1" w:rsidRPr="00AE3155" w:rsidRDefault="00BD7AA1" w:rsidP="00C710FD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C34A8C" w:rsidTr="0082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vAlign w:val="center"/>
          </w:tcPr>
          <w:p w:rsidR="00C34A8C" w:rsidRDefault="00C34A8C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Function Tes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功能测试</w:t>
            </w:r>
          </w:p>
        </w:tc>
        <w:tc>
          <w:tcPr>
            <w:tcW w:w="2955" w:type="pct"/>
            <w:gridSpan w:val="4"/>
            <w:vAlign w:val="center"/>
          </w:tcPr>
          <w:p w:rsidR="00C34A8C" w:rsidRPr="00AE3155" w:rsidRDefault="00C34A8C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as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项目：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C34A8C" w:rsidRPr="00AE3155" w:rsidRDefault="00C34A8C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C34A8C" w:rsidRPr="00D444F1" w:rsidRDefault="00C34A8C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4</w:t>
            </w: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. Service Requirement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pct"/>
            <w:gridSpan w:val="2"/>
            <w:vMerge w:val="restart"/>
            <w:vAlign w:val="center"/>
          </w:tcPr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Expectation Test Date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期望测试日期</w:t>
            </w:r>
          </w:p>
        </w:tc>
        <w:tc>
          <w:tcPr>
            <w:tcW w:w="3560" w:type="pct"/>
            <w:gridSpan w:val="4"/>
            <w:vAlign w:val="center"/>
          </w:tcPr>
          <w:p w:rsidR="00C34A8C" w:rsidRDefault="00C34A8C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20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Ye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Mot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Da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日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to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至</w:t>
            </w:r>
          </w:p>
          <w:p w:rsidR="00C34A8C" w:rsidRPr="00D444F1" w:rsidRDefault="00C34A8C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20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Ye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Mot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Da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日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pct"/>
            <w:gridSpan w:val="2"/>
            <w:vMerge/>
            <w:vAlign w:val="center"/>
          </w:tcPr>
          <w:p w:rsidR="00C34A8C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</w:p>
        </w:tc>
        <w:tc>
          <w:tcPr>
            <w:tcW w:w="3560" w:type="pct"/>
            <w:gridSpan w:val="4"/>
            <w:vAlign w:val="center"/>
          </w:tcPr>
          <w:p w:rsidR="00C34A8C" w:rsidRDefault="00C34A8C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上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8:30~12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</w:p>
          <w:p w:rsidR="00C34A8C" w:rsidRDefault="00C34A8C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P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13:00~18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  <w:bookmarkStart w:id="0" w:name="_GoBack"/>
            <w:bookmarkEnd w:id="0"/>
          </w:p>
          <w:p w:rsidR="00C34A8C" w:rsidRDefault="00C34A8C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P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18:00~24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5. Customer Confirmation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客户确认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4A8C" w:rsidRDefault="00E73142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sdt>
              <w:sdtPr>
                <w:rPr>
                  <w:rFonts w:eastAsia="宋体" w:hint="eastAsia"/>
                  <w:b/>
                  <w:color w:val="002060"/>
                  <w:sz w:val="18"/>
                  <w:lang w:eastAsia="zh-CN"/>
                </w:rPr>
                <w:id w:val="5581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8C">
                  <w:rPr>
                    <w:rFonts w:ascii="MS Gothic" w:eastAsia="MS Gothic" w:hAnsi="MS Gothic" w:hint="eastAsia"/>
                    <w:b/>
                    <w:color w:val="002060"/>
                    <w:sz w:val="18"/>
                    <w:lang w:eastAsia="zh-CN"/>
                  </w:rPr>
                  <w:t>☐</w:t>
                </w:r>
              </w:sdtContent>
            </w:sdt>
            <w:r w:rsidR="00C34A8C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 </w:t>
            </w:r>
            <w:r w:rsidR="00C34A8C">
              <w:rPr>
                <w:rFonts w:eastAsia="宋体" w:hint="eastAsia"/>
                <w:color w:val="002060"/>
                <w:sz w:val="18"/>
                <w:lang w:eastAsia="zh-CN"/>
              </w:rPr>
              <w:t xml:space="preserve">We confirmed all above </w:t>
            </w:r>
            <w:r w:rsidR="00C34A8C">
              <w:rPr>
                <w:rFonts w:eastAsia="宋体"/>
                <w:color w:val="002060"/>
                <w:sz w:val="18"/>
                <w:lang w:eastAsia="zh-CN"/>
              </w:rPr>
              <w:t>information</w:t>
            </w:r>
            <w:r w:rsidR="00C34A8C">
              <w:rPr>
                <w:rFonts w:eastAsia="宋体" w:hint="eastAsia"/>
                <w:color w:val="002060"/>
                <w:sz w:val="18"/>
                <w:lang w:eastAsia="zh-CN"/>
              </w:rPr>
              <w:t xml:space="preserve"> is correct</w:t>
            </w:r>
          </w:p>
          <w:p w:rsidR="00C34A8C" w:rsidRPr="0082212F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int nam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申请人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         Signatur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签名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                 Dat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时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4A8C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emark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备注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 w:rsidR="00F95C25" w:rsidRPr="00F23EC9" w:rsidRDefault="00F95C25" w:rsidP="00F23EC9">
      <w:pPr>
        <w:rPr>
          <w:rFonts w:eastAsiaTheme="majorEastAsia" w:cs="Arial"/>
          <w:sz w:val="24"/>
          <w:szCs w:val="24"/>
          <w:lang w:eastAsia="zh-CN"/>
        </w:rPr>
      </w:pPr>
    </w:p>
    <w:sectPr w:rsidR="00F95C25" w:rsidRPr="00F23EC9" w:rsidSect="002323FA">
      <w:headerReference w:type="default" r:id="rId9"/>
      <w:footerReference w:type="default" r:id="rId10"/>
      <w:pgSz w:w="11906" w:h="16838"/>
      <w:pgMar w:top="993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42" w:rsidRDefault="00E73142" w:rsidP="00222348">
      <w:r>
        <w:separator/>
      </w:r>
    </w:p>
  </w:endnote>
  <w:endnote w:type="continuationSeparator" w:id="0">
    <w:p w:rsidR="00E73142" w:rsidRDefault="00E73142" w:rsidP="002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>地址：广东省深圳市沙河西路白沙科技产业园</w:t>
    </w:r>
    <w:r w:rsidRPr="004C4651">
      <w:rPr>
        <w:rFonts w:hint="eastAsia"/>
        <w:b/>
      </w:rPr>
      <w:t>1</w:t>
    </w:r>
    <w:r w:rsidRPr="004C4651">
      <w:rPr>
        <w:rFonts w:hint="eastAsia"/>
        <w:b/>
      </w:rPr>
      <w:t>楼</w:t>
    </w:r>
    <w:r w:rsidRPr="004C4651">
      <w:rPr>
        <w:rFonts w:hint="eastAsia"/>
        <w:b/>
      </w:rPr>
      <w:t>B</w:t>
    </w:r>
    <w:r w:rsidRPr="004C4651">
      <w:rPr>
        <w:rFonts w:hint="eastAsia"/>
        <w:b/>
      </w:rPr>
      <w:t>区</w:t>
    </w:r>
    <w:r w:rsidRPr="004C4651">
      <w:rPr>
        <w:rFonts w:hint="eastAsia"/>
        <w:b/>
      </w:rPr>
      <w:t xml:space="preserve">                         </w:t>
    </w:r>
    <w:r>
      <w:rPr>
        <w:rFonts w:hint="eastAsia"/>
        <w:b/>
      </w:rPr>
      <w:t xml:space="preserve">  </w:t>
    </w:r>
    <w:r w:rsidRPr="004C4651">
      <w:rPr>
        <w:rFonts w:hint="eastAsia"/>
        <w:b/>
      </w:rPr>
      <w:t>邮编</w:t>
    </w:r>
    <w:r w:rsidRPr="004C4651">
      <w:rPr>
        <w:rFonts w:hint="eastAsia"/>
        <w:b/>
      </w:rPr>
      <w:t>ZIP Code: 518055</w:t>
    </w:r>
  </w:p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 xml:space="preserve">Address: </w:t>
    </w:r>
    <w:r w:rsidRPr="004C4651">
      <w:rPr>
        <w:b/>
      </w:rPr>
      <w:t>Block B, 1st FL, Baisha Science and Technology Park, Shahe Xi Road, Nahshan District, Shenzhen, P.R.China</w:t>
    </w:r>
  </w:p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>
      <w:rPr>
        <w:b/>
      </w:rPr>
      <w:t>TEL: +86-755-66850100   FAX: +86-755-61824271</w:t>
    </w:r>
    <w:r>
      <w:rPr>
        <w:rFonts w:hint="eastAsia"/>
        <w:b/>
      </w:rPr>
      <w:t xml:space="preserve">    </w:t>
    </w:r>
    <w:r w:rsidRPr="004C4651">
      <w:rPr>
        <w:rFonts w:hint="eastAsia"/>
        <w:b/>
      </w:rPr>
      <w:t xml:space="preserve">E-mail: </w:t>
    </w:r>
    <w:hyperlink r:id="rId1" w:history="1">
      <w:r w:rsidRPr="00DA7612">
        <w:rPr>
          <w:rStyle w:val="a8"/>
          <w:rFonts w:hint="eastAsia"/>
          <w:b/>
        </w:rPr>
        <w:t>info@baluntek.com</w:t>
      </w:r>
    </w:hyperlink>
    <w:r>
      <w:rPr>
        <w:rFonts w:hint="eastAsia"/>
        <w:b/>
      </w:rPr>
      <w:t xml:space="preserve">    </w:t>
    </w:r>
    <w:r w:rsidRPr="004C4651">
      <w:rPr>
        <w:rFonts w:hint="eastAsia"/>
        <w:b/>
      </w:rPr>
      <w:t xml:space="preserve">  Web: </w:t>
    </w:r>
    <w:hyperlink r:id="rId2" w:history="1">
      <w:r w:rsidRPr="00DA7612">
        <w:rPr>
          <w:rStyle w:val="a8"/>
          <w:rFonts w:hint="eastAsia"/>
          <w:b/>
        </w:rPr>
        <w:t>www.balunte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42" w:rsidRDefault="00E73142" w:rsidP="00222348">
      <w:r>
        <w:separator/>
      </w:r>
    </w:p>
  </w:footnote>
  <w:footnote w:type="continuationSeparator" w:id="0">
    <w:p w:rsidR="00E73142" w:rsidRDefault="00E73142" w:rsidP="002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7" w:rsidRPr="00546C4A" w:rsidRDefault="00510517" w:rsidP="00070225">
    <w:pPr>
      <w:pBdr>
        <w:bottom w:val="single" w:sz="4" w:space="1" w:color="auto"/>
      </w:pBdr>
      <w:tabs>
        <w:tab w:val="center" w:pos="4649"/>
      </w:tabs>
      <w:rPr>
        <w:rFonts w:eastAsiaTheme="minorEastAsia"/>
        <w:color w:val="002060"/>
        <w:lang w:eastAsia="zh-CN"/>
      </w:rPr>
    </w:pPr>
    <w:r>
      <w:rPr>
        <w:noProof/>
        <w:lang w:eastAsia="zh-CN"/>
      </w:rPr>
      <w:drawing>
        <wp:inline distT="0" distB="0" distL="0" distR="0" wp14:anchorId="4D9C2895" wp14:editId="7ACDBC7C">
          <wp:extent cx="1640377" cy="469127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 w:rsidRPr="00546C4A">
      <w:rPr>
        <w:rFonts w:hint="eastAsia"/>
        <w:color w:val="002060"/>
      </w:rPr>
      <w:t xml:space="preserve"> </w:t>
    </w:r>
    <w:r w:rsidRPr="00546C4A">
      <w:rPr>
        <w:rFonts w:eastAsiaTheme="minorEastAsia" w:hint="eastAsia"/>
        <w:color w:val="002060"/>
        <w:lang w:eastAsia="zh-CN"/>
      </w:rPr>
      <w:t>第</w:t>
    </w:r>
    <w:r w:rsidRPr="00546C4A">
      <w:rPr>
        <w:rFonts w:eastAsiaTheme="minorEastAsia" w:hint="eastAsia"/>
        <w:color w:val="002060"/>
        <w:lang w:eastAsia="zh-CN"/>
      </w:rPr>
      <w:t xml:space="preserve"> 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PAGE  \* Arabic  \* MERGEFORMAT</w:instrText>
    </w:r>
    <w:r w:rsidRPr="00546C4A">
      <w:rPr>
        <w:b/>
        <w:color w:val="002060"/>
      </w:rPr>
      <w:fldChar w:fldCharType="separate"/>
    </w:r>
    <w:r w:rsidR="00BD7AA1" w:rsidRPr="00BD7AA1">
      <w:rPr>
        <w:b/>
        <w:noProof/>
        <w:color w:val="002060"/>
        <w:lang w:val="zh-CN" w:eastAsia="zh-CN"/>
      </w:rPr>
      <w:t>1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b/>
        <w:color w:val="002060"/>
        <w:lang w:eastAsia="zh-CN"/>
      </w:rPr>
      <w:t xml:space="preserve"> </w:t>
    </w:r>
    <w:r w:rsidRPr="00546C4A">
      <w:rPr>
        <w:rFonts w:eastAsiaTheme="minorEastAsia" w:hint="eastAsia"/>
        <w:color w:val="002060"/>
        <w:lang w:val="zh-CN" w:eastAsia="zh-CN"/>
      </w:rPr>
      <w:t>页</w:t>
    </w:r>
    <w:r w:rsidRPr="00546C4A">
      <w:rPr>
        <w:rFonts w:eastAsiaTheme="minorEastAsia" w:hint="eastAsia"/>
        <w:color w:val="002060"/>
        <w:lang w:val="zh-CN" w:eastAsia="zh-CN"/>
      </w:rPr>
      <w:t xml:space="preserve">, </w:t>
    </w:r>
    <w:r w:rsidRPr="00546C4A">
      <w:rPr>
        <w:rFonts w:eastAsiaTheme="minorEastAsia" w:hint="eastAsia"/>
        <w:color w:val="002060"/>
        <w:lang w:val="zh-CN" w:eastAsia="zh-CN"/>
      </w:rPr>
      <w:t>共</w:t>
    </w:r>
    <w:r w:rsidRPr="00546C4A">
      <w:rPr>
        <w:color w:val="002060"/>
        <w:lang w:val="zh-CN" w:eastAsia="zh-CN"/>
      </w:rPr>
      <w:t xml:space="preserve"> 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NUMPAGES  \* Arabic  \* MERGEFORMAT</w:instrText>
    </w:r>
    <w:r w:rsidRPr="00546C4A">
      <w:rPr>
        <w:b/>
        <w:color w:val="002060"/>
      </w:rPr>
      <w:fldChar w:fldCharType="separate"/>
    </w:r>
    <w:r w:rsidR="00BD7AA1" w:rsidRPr="00BD7AA1">
      <w:rPr>
        <w:b/>
        <w:noProof/>
        <w:color w:val="002060"/>
        <w:lang w:val="zh-CN" w:eastAsia="zh-CN"/>
      </w:rPr>
      <w:t>2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b/>
        <w:color w:val="002060"/>
        <w:lang w:eastAsia="zh-CN"/>
      </w:rPr>
      <w:t xml:space="preserve"> </w:t>
    </w:r>
    <w:r w:rsidRPr="00546C4A">
      <w:rPr>
        <w:rFonts w:eastAsiaTheme="minorEastAsia" w:hint="eastAsia"/>
        <w:b/>
        <w:color w:val="002060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F17"/>
    <w:multiLevelType w:val="hybridMultilevel"/>
    <w:tmpl w:val="D94CBBD4"/>
    <w:lvl w:ilvl="0" w:tplc="6474117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76B3F72"/>
    <w:multiLevelType w:val="hybridMultilevel"/>
    <w:tmpl w:val="AD4844F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500FFD"/>
    <w:multiLevelType w:val="hybridMultilevel"/>
    <w:tmpl w:val="AF40DF38"/>
    <w:lvl w:ilvl="0" w:tplc="FB4C2F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0CB40769"/>
    <w:multiLevelType w:val="hybridMultilevel"/>
    <w:tmpl w:val="E44E3E88"/>
    <w:lvl w:ilvl="0" w:tplc="6C72B0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>
    <w:nsid w:val="17135CEA"/>
    <w:multiLevelType w:val="hybridMultilevel"/>
    <w:tmpl w:val="075EDD82"/>
    <w:lvl w:ilvl="0" w:tplc="7FAA1522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5">
    <w:nsid w:val="181753CA"/>
    <w:multiLevelType w:val="hybridMultilevel"/>
    <w:tmpl w:val="55C84C1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687FE0"/>
    <w:multiLevelType w:val="hybridMultilevel"/>
    <w:tmpl w:val="05CA7884"/>
    <w:lvl w:ilvl="0" w:tplc="D0A4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7439"/>
    <w:multiLevelType w:val="hybridMultilevel"/>
    <w:tmpl w:val="664E216E"/>
    <w:lvl w:ilvl="0" w:tplc="7CA437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>
    <w:nsid w:val="23146716"/>
    <w:multiLevelType w:val="hybridMultilevel"/>
    <w:tmpl w:val="D3E0D0CC"/>
    <w:lvl w:ilvl="0" w:tplc="E25455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9">
    <w:nsid w:val="28E057C7"/>
    <w:multiLevelType w:val="hybridMultilevel"/>
    <w:tmpl w:val="BC80FEAA"/>
    <w:lvl w:ilvl="0" w:tplc="C07E4B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0">
    <w:nsid w:val="2B1C0C46"/>
    <w:multiLevelType w:val="hybridMultilevel"/>
    <w:tmpl w:val="8692EF7C"/>
    <w:lvl w:ilvl="0" w:tplc="A6C8C25A">
      <w:start w:val="1"/>
      <w:numFmt w:val="decimal"/>
      <w:lvlText w:val="%1．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1">
    <w:nsid w:val="2C853309"/>
    <w:multiLevelType w:val="hybridMultilevel"/>
    <w:tmpl w:val="2276618A"/>
    <w:lvl w:ilvl="0" w:tplc="2C287E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2">
    <w:nsid w:val="36563DAA"/>
    <w:multiLevelType w:val="hybridMultilevel"/>
    <w:tmpl w:val="30745AE0"/>
    <w:lvl w:ilvl="0" w:tplc="A5EA99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575B1A"/>
    <w:multiLevelType w:val="hybridMultilevel"/>
    <w:tmpl w:val="E3DCFA76"/>
    <w:lvl w:ilvl="0" w:tplc="CB703B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>
    <w:nsid w:val="3BB42161"/>
    <w:multiLevelType w:val="hybridMultilevel"/>
    <w:tmpl w:val="6DB4013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C761AA"/>
    <w:multiLevelType w:val="hybridMultilevel"/>
    <w:tmpl w:val="2174C964"/>
    <w:lvl w:ilvl="0" w:tplc="936C14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6">
    <w:nsid w:val="42127341"/>
    <w:multiLevelType w:val="hybridMultilevel"/>
    <w:tmpl w:val="134A564C"/>
    <w:lvl w:ilvl="0" w:tplc="B396229C">
      <w:start w:val="1"/>
      <w:numFmt w:val="bullet"/>
      <w:lvlText w:val="-"/>
      <w:lvlJc w:val="left"/>
      <w:pPr>
        <w:ind w:left="1097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7">
    <w:nsid w:val="445538B4"/>
    <w:multiLevelType w:val="hybridMultilevel"/>
    <w:tmpl w:val="42F87E98"/>
    <w:lvl w:ilvl="0" w:tplc="B664B1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8">
    <w:nsid w:val="4B1103FE"/>
    <w:multiLevelType w:val="hybridMultilevel"/>
    <w:tmpl w:val="2E56E43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5F1C64"/>
    <w:multiLevelType w:val="hybridMultilevel"/>
    <w:tmpl w:val="0BBA6438"/>
    <w:lvl w:ilvl="0" w:tplc="E280F1F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F0B2E04"/>
    <w:multiLevelType w:val="hybridMultilevel"/>
    <w:tmpl w:val="4F502A2E"/>
    <w:lvl w:ilvl="0" w:tplc="B5D2B7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1">
    <w:nsid w:val="58883224"/>
    <w:multiLevelType w:val="hybridMultilevel"/>
    <w:tmpl w:val="F6ACC756"/>
    <w:lvl w:ilvl="0" w:tplc="7DE8CFE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2247E5"/>
    <w:multiLevelType w:val="hybridMultilevel"/>
    <w:tmpl w:val="1C845D16"/>
    <w:lvl w:ilvl="0" w:tplc="78921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CE6234F"/>
    <w:multiLevelType w:val="hybridMultilevel"/>
    <w:tmpl w:val="D1AC3FEC"/>
    <w:lvl w:ilvl="0" w:tplc="C896A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721BED"/>
    <w:multiLevelType w:val="hybridMultilevel"/>
    <w:tmpl w:val="50B6C67C"/>
    <w:lvl w:ilvl="0" w:tplc="8F60F7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5">
    <w:nsid w:val="62232D48"/>
    <w:multiLevelType w:val="hybridMultilevel"/>
    <w:tmpl w:val="08725832"/>
    <w:lvl w:ilvl="0" w:tplc="43F445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6">
    <w:nsid w:val="648E7127"/>
    <w:multiLevelType w:val="hybridMultilevel"/>
    <w:tmpl w:val="F084996A"/>
    <w:lvl w:ilvl="0" w:tplc="6506F014">
      <w:start w:val="1"/>
      <w:numFmt w:val="lowerRoman"/>
      <w:lvlText w:val="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7">
    <w:nsid w:val="6D2874E4"/>
    <w:multiLevelType w:val="hybridMultilevel"/>
    <w:tmpl w:val="DD161A6E"/>
    <w:lvl w:ilvl="0" w:tplc="D70C706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031628"/>
    <w:multiLevelType w:val="hybridMultilevel"/>
    <w:tmpl w:val="C48E0346"/>
    <w:lvl w:ilvl="0" w:tplc="692A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0E46DE"/>
    <w:multiLevelType w:val="hybridMultilevel"/>
    <w:tmpl w:val="08561430"/>
    <w:lvl w:ilvl="0" w:tplc="FDBCD55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7CB21D71"/>
    <w:multiLevelType w:val="hybridMultilevel"/>
    <w:tmpl w:val="5ACC96F6"/>
    <w:lvl w:ilvl="0" w:tplc="DCC4F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8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25"/>
  </w:num>
  <w:num w:numId="11">
    <w:abstractNumId w:val="24"/>
  </w:num>
  <w:num w:numId="12">
    <w:abstractNumId w:val="15"/>
  </w:num>
  <w:num w:numId="13">
    <w:abstractNumId w:val="1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16"/>
  </w:num>
  <w:num w:numId="23">
    <w:abstractNumId w:val="4"/>
  </w:num>
  <w:num w:numId="24">
    <w:abstractNumId w:val="6"/>
  </w:num>
  <w:num w:numId="25">
    <w:abstractNumId w:val="22"/>
  </w:num>
  <w:num w:numId="26">
    <w:abstractNumId w:val="1"/>
  </w:num>
  <w:num w:numId="27">
    <w:abstractNumId w:val="12"/>
  </w:num>
  <w:num w:numId="28">
    <w:abstractNumId w:val="19"/>
  </w:num>
  <w:num w:numId="29">
    <w:abstractNumId w:val="30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3499"/>
    <w:rsid w:val="0000642B"/>
    <w:rsid w:val="000118EF"/>
    <w:rsid w:val="00035502"/>
    <w:rsid w:val="00050755"/>
    <w:rsid w:val="000539CA"/>
    <w:rsid w:val="00053A24"/>
    <w:rsid w:val="00054FF4"/>
    <w:rsid w:val="00063811"/>
    <w:rsid w:val="00070225"/>
    <w:rsid w:val="00075AA6"/>
    <w:rsid w:val="00083B65"/>
    <w:rsid w:val="00086E04"/>
    <w:rsid w:val="000929ED"/>
    <w:rsid w:val="000B2747"/>
    <w:rsid w:val="000B2BD3"/>
    <w:rsid w:val="000B3185"/>
    <w:rsid w:val="000D126A"/>
    <w:rsid w:val="000D4F6A"/>
    <w:rsid w:val="000E3B11"/>
    <w:rsid w:val="00113B2B"/>
    <w:rsid w:val="00114D61"/>
    <w:rsid w:val="001213BC"/>
    <w:rsid w:val="001311E1"/>
    <w:rsid w:val="00133F99"/>
    <w:rsid w:val="0014019F"/>
    <w:rsid w:val="00150313"/>
    <w:rsid w:val="0015146C"/>
    <w:rsid w:val="00155B07"/>
    <w:rsid w:val="001838F0"/>
    <w:rsid w:val="00187856"/>
    <w:rsid w:val="001C1521"/>
    <w:rsid w:val="001C1EFA"/>
    <w:rsid w:val="001C3723"/>
    <w:rsid w:val="001C4BE3"/>
    <w:rsid w:val="001D306F"/>
    <w:rsid w:val="001D64DD"/>
    <w:rsid w:val="001D664F"/>
    <w:rsid w:val="001F0661"/>
    <w:rsid w:val="001F7A69"/>
    <w:rsid w:val="00211361"/>
    <w:rsid w:val="00211CB3"/>
    <w:rsid w:val="00221D5B"/>
    <w:rsid w:val="00222348"/>
    <w:rsid w:val="00226B7E"/>
    <w:rsid w:val="002323F8"/>
    <w:rsid w:val="002323FA"/>
    <w:rsid w:val="002419D7"/>
    <w:rsid w:val="0024222D"/>
    <w:rsid w:val="00254FF8"/>
    <w:rsid w:val="00256832"/>
    <w:rsid w:val="00276F96"/>
    <w:rsid w:val="0029487D"/>
    <w:rsid w:val="002B0612"/>
    <w:rsid w:val="002B0836"/>
    <w:rsid w:val="002B49AE"/>
    <w:rsid w:val="002D7D1A"/>
    <w:rsid w:val="002F375E"/>
    <w:rsid w:val="002F67AA"/>
    <w:rsid w:val="002F7C6B"/>
    <w:rsid w:val="0030260A"/>
    <w:rsid w:val="003105FD"/>
    <w:rsid w:val="00321E62"/>
    <w:rsid w:val="00322686"/>
    <w:rsid w:val="00335DE2"/>
    <w:rsid w:val="00347165"/>
    <w:rsid w:val="00351418"/>
    <w:rsid w:val="003B1CCB"/>
    <w:rsid w:val="003C1535"/>
    <w:rsid w:val="003C7070"/>
    <w:rsid w:val="003D13A0"/>
    <w:rsid w:val="003D501C"/>
    <w:rsid w:val="003E752F"/>
    <w:rsid w:val="003E7AF1"/>
    <w:rsid w:val="003F637A"/>
    <w:rsid w:val="004108C9"/>
    <w:rsid w:val="00417C4D"/>
    <w:rsid w:val="00421836"/>
    <w:rsid w:val="004220ED"/>
    <w:rsid w:val="00427011"/>
    <w:rsid w:val="00443493"/>
    <w:rsid w:val="00454D48"/>
    <w:rsid w:val="00467918"/>
    <w:rsid w:val="004833C8"/>
    <w:rsid w:val="0049119F"/>
    <w:rsid w:val="004916DA"/>
    <w:rsid w:val="00497270"/>
    <w:rsid w:val="004A214F"/>
    <w:rsid w:val="004A40C6"/>
    <w:rsid w:val="004B032C"/>
    <w:rsid w:val="004B2361"/>
    <w:rsid w:val="004B2DE8"/>
    <w:rsid w:val="004B7818"/>
    <w:rsid w:val="004C3149"/>
    <w:rsid w:val="004C4651"/>
    <w:rsid w:val="004D687F"/>
    <w:rsid w:val="004F060C"/>
    <w:rsid w:val="004F3D3A"/>
    <w:rsid w:val="004F6155"/>
    <w:rsid w:val="00510517"/>
    <w:rsid w:val="00516CFA"/>
    <w:rsid w:val="00523936"/>
    <w:rsid w:val="005262CF"/>
    <w:rsid w:val="005337B2"/>
    <w:rsid w:val="005370D0"/>
    <w:rsid w:val="005409E7"/>
    <w:rsid w:val="005465FB"/>
    <w:rsid w:val="00546C4A"/>
    <w:rsid w:val="0056498C"/>
    <w:rsid w:val="00573438"/>
    <w:rsid w:val="0057546E"/>
    <w:rsid w:val="00587973"/>
    <w:rsid w:val="005932CF"/>
    <w:rsid w:val="0059575E"/>
    <w:rsid w:val="005A05D9"/>
    <w:rsid w:val="005A1B51"/>
    <w:rsid w:val="005B0A8E"/>
    <w:rsid w:val="005B6363"/>
    <w:rsid w:val="005C3E2A"/>
    <w:rsid w:val="005C45B8"/>
    <w:rsid w:val="005C554C"/>
    <w:rsid w:val="005F26FF"/>
    <w:rsid w:val="0061084B"/>
    <w:rsid w:val="00615873"/>
    <w:rsid w:val="0064346E"/>
    <w:rsid w:val="00646870"/>
    <w:rsid w:val="00655F4F"/>
    <w:rsid w:val="006609AC"/>
    <w:rsid w:val="00660FF2"/>
    <w:rsid w:val="006824CD"/>
    <w:rsid w:val="0069581C"/>
    <w:rsid w:val="006A6DEC"/>
    <w:rsid w:val="006A7892"/>
    <w:rsid w:val="006B0915"/>
    <w:rsid w:val="006C6EA9"/>
    <w:rsid w:val="006E3569"/>
    <w:rsid w:val="006F459F"/>
    <w:rsid w:val="00703B4E"/>
    <w:rsid w:val="0074054C"/>
    <w:rsid w:val="00740B53"/>
    <w:rsid w:val="0074450A"/>
    <w:rsid w:val="007462A2"/>
    <w:rsid w:val="007531BC"/>
    <w:rsid w:val="00757BC4"/>
    <w:rsid w:val="0076289C"/>
    <w:rsid w:val="00767F6C"/>
    <w:rsid w:val="00780273"/>
    <w:rsid w:val="007942E7"/>
    <w:rsid w:val="00794D86"/>
    <w:rsid w:val="007A1665"/>
    <w:rsid w:val="007A54FC"/>
    <w:rsid w:val="007A6E62"/>
    <w:rsid w:val="007B21B5"/>
    <w:rsid w:val="007E3397"/>
    <w:rsid w:val="00802D8B"/>
    <w:rsid w:val="00811F70"/>
    <w:rsid w:val="0082212F"/>
    <w:rsid w:val="0082281B"/>
    <w:rsid w:val="00835BE5"/>
    <w:rsid w:val="00841FB2"/>
    <w:rsid w:val="008430D6"/>
    <w:rsid w:val="008465C4"/>
    <w:rsid w:val="00846CD2"/>
    <w:rsid w:val="008630D0"/>
    <w:rsid w:val="00863325"/>
    <w:rsid w:val="0087272F"/>
    <w:rsid w:val="0087428C"/>
    <w:rsid w:val="00884578"/>
    <w:rsid w:val="008926AA"/>
    <w:rsid w:val="008B05F1"/>
    <w:rsid w:val="008E45C5"/>
    <w:rsid w:val="008F1BF2"/>
    <w:rsid w:val="0090663A"/>
    <w:rsid w:val="00920F8D"/>
    <w:rsid w:val="009231DB"/>
    <w:rsid w:val="009271F8"/>
    <w:rsid w:val="0093317A"/>
    <w:rsid w:val="0095794B"/>
    <w:rsid w:val="009622A7"/>
    <w:rsid w:val="00974329"/>
    <w:rsid w:val="009B5BA3"/>
    <w:rsid w:val="009C6448"/>
    <w:rsid w:val="009C6944"/>
    <w:rsid w:val="009D13A9"/>
    <w:rsid w:val="009D4C51"/>
    <w:rsid w:val="009D79C7"/>
    <w:rsid w:val="009F489B"/>
    <w:rsid w:val="00A13C57"/>
    <w:rsid w:val="00A207F9"/>
    <w:rsid w:val="00A24B4F"/>
    <w:rsid w:val="00A3221D"/>
    <w:rsid w:val="00A34CA0"/>
    <w:rsid w:val="00A35672"/>
    <w:rsid w:val="00A44F32"/>
    <w:rsid w:val="00A54174"/>
    <w:rsid w:val="00A54AE4"/>
    <w:rsid w:val="00A57F67"/>
    <w:rsid w:val="00A6530A"/>
    <w:rsid w:val="00A66802"/>
    <w:rsid w:val="00A66FF2"/>
    <w:rsid w:val="00A7233E"/>
    <w:rsid w:val="00A81097"/>
    <w:rsid w:val="00A846ED"/>
    <w:rsid w:val="00A8755A"/>
    <w:rsid w:val="00A93948"/>
    <w:rsid w:val="00A94E5A"/>
    <w:rsid w:val="00A96ED3"/>
    <w:rsid w:val="00AA06FE"/>
    <w:rsid w:val="00AA1208"/>
    <w:rsid w:val="00AB2E1B"/>
    <w:rsid w:val="00AB31FB"/>
    <w:rsid w:val="00AD3CE5"/>
    <w:rsid w:val="00AE3155"/>
    <w:rsid w:val="00B140A9"/>
    <w:rsid w:val="00B35963"/>
    <w:rsid w:val="00B37E7D"/>
    <w:rsid w:val="00B47679"/>
    <w:rsid w:val="00B5240F"/>
    <w:rsid w:val="00B77349"/>
    <w:rsid w:val="00B77918"/>
    <w:rsid w:val="00B828F4"/>
    <w:rsid w:val="00B9436C"/>
    <w:rsid w:val="00B966BA"/>
    <w:rsid w:val="00BA4F34"/>
    <w:rsid w:val="00BA5588"/>
    <w:rsid w:val="00BC46F1"/>
    <w:rsid w:val="00BD7AA1"/>
    <w:rsid w:val="00BE1EE5"/>
    <w:rsid w:val="00BF3103"/>
    <w:rsid w:val="00C052C6"/>
    <w:rsid w:val="00C07636"/>
    <w:rsid w:val="00C15ED7"/>
    <w:rsid w:val="00C163CF"/>
    <w:rsid w:val="00C34A58"/>
    <w:rsid w:val="00C34A8C"/>
    <w:rsid w:val="00C412BA"/>
    <w:rsid w:val="00C436A6"/>
    <w:rsid w:val="00C45B5C"/>
    <w:rsid w:val="00C62671"/>
    <w:rsid w:val="00C63EEF"/>
    <w:rsid w:val="00C67131"/>
    <w:rsid w:val="00C76C97"/>
    <w:rsid w:val="00C81DAE"/>
    <w:rsid w:val="00CE0EC9"/>
    <w:rsid w:val="00CE1C58"/>
    <w:rsid w:val="00CE2D47"/>
    <w:rsid w:val="00CF3458"/>
    <w:rsid w:val="00D11E38"/>
    <w:rsid w:val="00D136F8"/>
    <w:rsid w:val="00D138CC"/>
    <w:rsid w:val="00D444F1"/>
    <w:rsid w:val="00D45ECD"/>
    <w:rsid w:val="00D5007F"/>
    <w:rsid w:val="00D621CD"/>
    <w:rsid w:val="00D6514D"/>
    <w:rsid w:val="00D6738E"/>
    <w:rsid w:val="00D722CE"/>
    <w:rsid w:val="00D76F13"/>
    <w:rsid w:val="00D87C0E"/>
    <w:rsid w:val="00D92780"/>
    <w:rsid w:val="00D97071"/>
    <w:rsid w:val="00DA0F29"/>
    <w:rsid w:val="00DA5593"/>
    <w:rsid w:val="00DA621C"/>
    <w:rsid w:val="00DC2E2D"/>
    <w:rsid w:val="00DD5D60"/>
    <w:rsid w:val="00DD6818"/>
    <w:rsid w:val="00DE2E50"/>
    <w:rsid w:val="00DE4D9D"/>
    <w:rsid w:val="00DF28EB"/>
    <w:rsid w:val="00E078E7"/>
    <w:rsid w:val="00E12139"/>
    <w:rsid w:val="00E13CC2"/>
    <w:rsid w:val="00E15527"/>
    <w:rsid w:val="00E16B0D"/>
    <w:rsid w:val="00E3437C"/>
    <w:rsid w:val="00E431C3"/>
    <w:rsid w:val="00E543C3"/>
    <w:rsid w:val="00E57441"/>
    <w:rsid w:val="00E64A87"/>
    <w:rsid w:val="00E73142"/>
    <w:rsid w:val="00E86BBA"/>
    <w:rsid w:val="00E87269"/>
    <w:rsid w:val="00E87C91"/>
    <w:rsid w:val="00E95058"/>
    <w:rsid w:val="00E9582A"/>
    <w:rsid w:val="00EA0B3D"/>
    <w:rsid w:val="00EA4580"/>
    <w:rsid w:val="00EA53E2"/>
    <w:rsid w:val="00EB569B"/>
    <w:rsid w:val="00EF11CB"/>
    <w:rsid w:val="00EF5BFB"/>
    <w:rsid w:val="00EF72B7"/>
    <w:rsid w:val="00F0611B"/>
    <w:rsid w:val="00F134EC"/>
    <w:rsid w:val="00F15845"/>
    <w:rsid w:val="00F23EC9"/>
    <w:rsid w:val="00F24EA1"/>
    <w:rsid w:val="00F30379"/>
    <w:rsid w:val="00F30500"/>
    <w:rsid w:val="00F31536"/>
    <w:rsid w:val="00F46D24"/>
    <w:rsid w:val="00F53F46"/>
    <w:rsid w:val="00F6282D"/>
    <w:rsid w:val="00F8312D"/>
    <w:rsid w:val="00F854EF"/>
    <w:rsid w:val="00F92A3F"/>
    <w:rsid w:val="00F93114"/>
    <w:rsid w:val="00F95C25"/>
    <w:rsid w:val="00FB6790"/>
    <w:rsid w:val="00FD13E3"/>
    <w:rsid w:val="00FD5480"/>
    <w:rsid w:val="00FE1345"/>
    <w:rsid w:val="00FF21A6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A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iPriority w:val="99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2323FA"/>
    <w:pPr>
      <w:ind w:firstLineChars="200" w:firstLine="420"/>
    </w:pPr>
  </w:style>
  <w:style w:type="table" w:styleId="-1">
    <w:name w:val="Colorful Grid Accent 1"/>
    <w:basedOn w:val="a2"/>
    <w:uiPriority w:val="73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a">
    <w:name w:val="Colorful Shading"/>
    <w:basedOn w:val="a2"/>
    <w:uiPriority w:val="71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2"/>
    <w:uiPriority w:val="62"/>
    <w:rsid w:val="004F3D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A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iPriority w:val="99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2323FA"/>
    <w:pPr>
      <w:ind w:firstLineChars="200" w:firstLine="420"/>
    </w:pPr>
  </w:style>
  <w:style w:type="table" w:styleId="-1">
    <w:name w:val="Colorful Grid Accent 1"/>
    <w:basedOn w:val="a2"/>
    <w:uiPriority w:val="73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a">
    <w:name w:val="Colorful Shading"/>
    <w:basedOn w:val="a2"/>
    <w:uiPriority w:val="71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2"/>
    <w:uiPriority w:val="62"/>
    <w:rsid w:val="004F3D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untek.com" TargetMode="External"/><Relationship Id="rId1" Type="http://schemas.openxmlformats.org/officeDocument/2006/relationships/hyperlink" Target="mailto:info@balun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3AD-D11E-4E0D-B62A-213D5D1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0</Words>
  <Characters>1716</Characters>
  <Application>Microsoft Office Word</Application>
  <DocSecurity>0</DocSecurity>
  <Lines>14</Lines>
  <Paragraphs>4</Paragraphs>
  <ScaleCrop>false</ScaleCrop>
  <Company>BALU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Xuewen</dc:creator>
  <cp:lastModifiedBy>JM Liao</cp:lastModifiedBy>
  <cp:revision>41</cp:revision>
  <dcterms:created xsi:type="dcterms:W3CDTF">2013-05-29T12:11:00Z</dcterms:created>
  <dcterms:modified xsi:type="dcterms:W3CDTF">2013-08-18T08:42:00Z</dcterms:modified>
</cp:coreProperties>
</file>